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E1A7" w14:textId="77777777" w:rsidR="00C14234" w:rsidRPr="00F22DE7" w:rsidRDefault="009A7D1D" w:rsidP="00C9788B">
      <w:pPr>
        <w:spacing w:after="0" w:line="240" w:lineRule="auto"/>
        <w:jc w:val="right"/>
        <w:rPr>
          <w:rFonts w:eastAsia="Times New Roman"/>
          <w:i/>
          <w:sz w:val="24"/>
          <w:szCs w:val="24"/>
          <w:u w:val="single"/>
          <w:lang w:eastAsia="ro-RO"/>
        </w:rPr>
      </w:pPr>
      <w:bookmarkStart w:id="0" w:name="_GoBack"/>
      <w:bookmarkEnd w:id="0"/>
      <w:r w:rsidRPr="00F22DE7">
        <w:rPr>
          <w:rFonts w:eastAsia="Times New Roman"/>
          <w:i/>
          <w:sz w:val="24"/>
          <w:szCs w:val="24"/>
          <w:u w:val="single"/>
          <w:lang w:eastAsia="ro-RO"/>
        </w:rPr>
        <w:t>proiect</w:t>
      </w:r>
    </w:p>
    <w:p w14:paraId="0552B9E9" w14:textId="77777777" w:rsidR="009A7D1D" w:rsidRPr="00F22DE7" w:rsidRDefault="009A7D1D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</w:p>
    <w:p w14:paraId="06115CA1" w14:textId="77777777" w:rsidR="0063263E" w:rsidRPr="00F22DE7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51B2C4E2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H O T Ă R Î R E</w:t>
      </w:r>
    </w:p>
    <w:p w14:paraId="5237F681" w14:textId="263072BE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privind aprobarea </w:t>
      </w:r>
      <w:r w:rsidR="00F93EFD" w:rsidRPr="00F22DE7">
        <w:rPr>
          <w:rFonts w:eastAsia="Times New Roman"/>
          <w:b/>
          <w:bCs/>
          <w:sz w:val="24"/>
          <w:szCs w:val="24"/>
          <w:lang w:eastAsia="ro-RO"/>
        </w:rPr>
        <w:t>Planului</w:t>
      </w: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 controalelor asupra </w:t>
      </w:r>
    </w:p>
    <w:p w14:paraId="47F89BFD" w14:textId="7BF71163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activităţii </w:t>
      </w:r>
      <w:r w:rsidR="00AA36EF" w:rsidRPr="00F22DE7">
        <w:rPr>
          <w:rFonts w:eastAsia="Times New Roman"/>
          <w:b/>
          <w:bCs/>
          <w:sz w:val="24"/>
          <w:szCs w:val="24"/>
          <w:lang w:eastAsia="ro-RO"/>
        </w:rPr>
        <w:t>rezidenților</w:t>
      </w: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 zonelor economice </w:t>
      </w:r>
    </w:p>
    <w:p w14:paraId="27850CAF" w14:textId="1CA4EC7C" w:rsidR="00C14234" w:rsidRPr="00F22DE7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libere pentru anul 202</w:t>
      </w:r>
      <w:r w:rsidR="00162782" w:rsidRPr="00F22DE7">
        <w:rPr>
          <w:rFonts w:eastAsia="Times New Roman"/>
          <w:b/>
          <w:bCs/>
          <w:sz w:val="24"/>
          <w:szCs w:val="24"/>
          <w:lang w:eastAsia="ro-RO"/>
        </w:rPr>
        <w:t>3</w:t>
      </w:r>
    </w:p>
    <w:p w14:paraId="36444BE6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 </w:t>
      </w:r>
    </w:p>
    <w:p w14:paraId="7520847A" w14:textId="631B30C0" w:rsidR="00C14234" w:rsidRPr="00F22DE7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nr. </w:t>
      </w:r>
      <w:r w:rsidR="0063263E" w:rsidRPr="00F22DE7">
        <w:rPr>
          <w:rFonts w:eastAsia="Times New Roman"/>
          <w:b/>
          <w:bCs/>
          <w:sz w:val="24"/>
          <w:szCs w:val="24"/>
          <w:lang w:eastAsia="ro-RO"/>
        </w:rPr>
        <w:t xml:space="preserve">  </w:t>
      </w: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  din  </w:t>
      </w:r>
    </w:p>
    <w:p w14:paraId="7B8738EC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  <w:r w:rsidRPr="00F22DE7">
        <w:rPr>
          <w:rFonts w:eastAsia="Times New Roman"/>
          <w:sz w:val="24"/>
          <w:szCs w:val="24"/>
          <w:lang w:eastAsia="ro-RO"/>
        </w:rPr>
        <w:t> </w:t>
      </w:r>
    </w:p>
    <w:p w14:paraId="0D9FB8A3" w14:textId="77777777" w:rsidR="00C14234" w:rsidRPr="00F22DE7" w:rsidRDefault="00C14234" w:rsidP="00C9788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o-RO"/>
        </w:rPr>
      </w:pPr>
      <w:r w:rsidRPr="00F22DE7">
        <w:rPr>
          <w:rFonts w:eastAsia="Times New Roman"/>
          <w:sz w:val="24"/>
          <w:szCs w:val="24"/>
          <w:lang w:eastAsia="ro-RO"/>
        </w:rPr>
        <w:t>În temeiul art.6 alin.(25</w:t>
      </w:r>
      <w:r w:rsidRPr="00F22DE7">
        <w:rPr>
          <w:rFonts w:eastAsia="Times New Roman"/>
          <w:sz w:val="24"/>
          <w:szCs w:val="24"/>
          <w:vertAlign w:val="superscript"/>
          <w:lang w:eastAsia="ro-RO"/>
        </w:rPr>
        <w:t>1</w:t>
      </w:r>
      <w:r w:rsidRPr="00F22DE7">
        <w:rPr>
          <w:rFonts w:eastAsia="Times New Roman"/>
          <w:sz w:val="24"/>
          <w:szCs w:val="24"/>
          <w:lang w:eastAsia="ro-RO"/>
        </w:rPr>
        <w:t xml:space="preserve">) din </w:t>
      </w:r>
      <w:hyperlink r:id="rId6" w:history="1">
        <w:r w:rsidRPr="00F22DE7">
          <w:rPr>
            <w:rFonts w:eastAsia="Times New Roman"/>
            <w:sz w:val="24"/>
            <w:szCs w:val="24"/>
            <w:u w:val="single"/>
            <w:lang w:eastAsia="ro-RO"/>
          </w:rPr>
          <w:t>Legea nr.440/2001</w:t>
        </w:r>
      </w:hyperlink>
      <w:r w:rsidRPr="00F22DE7">
        <w:rPr>
          <w:rFonts w:eastAsia="Times New Roman"/>
          <w:sz w:val="24"/>
          <w:szCs w:val="24"/>
          <w:lang w:eastAsia="ro-RO"/>
        </w:rPr>
        <w:t xml:space="preserve"> cu privire la zonele economice libere (Monitorul Oficial al Republicii Moldova, 2001, nr.108-109, art.834), Guvernul </w:t>
      </w:r>
    </w:p>
    <w:p w14:paraId="437B0547" w14:textId="77777777" w:rsidR="009A7D1D" w:rsidRPr="00F22DE7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61865A3F" w14:textId="77777777" w:rsidR="00C14234" w:rsidRPr="00F22DE7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HOTĂRĂŞTE:</w:t>
      </w:r>
    </w:p>
    <w:p w14:paraId="7A40FA7A" w14:textId="70C4595F" w:rsidR="00C14234" w:rsidRPr="00F22DE7" w:rsidRDefault="00C14234" w:rsidP="00C978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  <w:r w:rsidRPr="00F22DE7">
        <w:rPr>
          <w:rFonts w:eastAsia="Times New Roman"/>
          <w:sz w:val="24"/>
          <w:szCs w:val="24"/>
          <w:lang w:eastAsia="ro-RO"/>
        </w:rPr>
        <w:t xml:space="preserve">Se aprobă </w:t>
      </w:r>
      <w:r w:rsidR="00F93EFD" w:rsidRPr="00F22DE7">
        <w:rPr>
          <w:rFonts w:eastAsia="Times New Roman"/>
          <w:sz w:val="24"/>
          <w:szCs w:val="24"/>
          <w:lang w:eastAsia="ro-RO"/>
        </w:rPr>
        <w:t>Planul</w:t>
      </w:r>
      <w:r w:rsidR="00AA36EF" w:rsidRPr="00F22DE7">
        <w:rPr>
          <w:rFonts w:eastAsia="Times New Roman"/>
          <w:sz w:val="24"/>
          <w:szCs w:val="24"/>
          <w:lang w:eastAsia="ro-RO"/>
        </w:rPr>
        <w:t xml:space="preserve"> </w:t>
      </w:r>
      <w:r w:rsidRPr="00F22DE7">
        <w:rPr>
          <w:rFonts w:eastAsia="Times New Roman"/>
          <w:sz w:val="24"/>
          <w:szCs w:val="24"/>
          <w:lang w:eastAsia="ro-RO"/>
        </w:rPr>
        <w:t xml:space="preserve">controalelor asupra </w:t>
      </w:r>
      <w:r w:rsidR="00D41590" w:rsidRPr="00F22DE7">
        <w:rPr>
          <w:rFonts w:eastAsia="Times New Roman"/>
          <w:sz w:val="24"/>
          <w:szCs w:val="24"/>
          <w:lang w:eastAsia="ro-RO"/>
        </w:rPr>
        <w:t>activității</w:t>
      </w:r>
      <w:r w:rsidRPr="00F22DE7">
        <w:rPr>
          <w:rFonts w:eastAsia="Times New Roman"/>
          <w:sz w:val="24"/>
          <w:szCs w:val="24"/>
          <w:lang w:eastAsia="ro-RO"/>
        </w:rPr>
        <w:t xml:space="preserve"> </w:t>
      </w:r>
      <w:r w:rsidR="00D41590" w:rsidRPr="00F22DE7">
        <w:rPr>
          <w:rFonts w:eastAsia="Times New Roman"/>
          <w:sz w:val="24"/>
          <w:szCs w:val="24"/>
          <w:lang w:eastAsia="ro-RO"/>
        </w:rPr>
        <w:t>rezidenților</w:t>
      </w:r>
      <w:r w:rsidRPr="00F22DE7">
        <w:rPr>
          <w:rFonts w:eastAsia="Times New Roman"/>
          <w:sz w:val="24"/>
          <w:szCs w:val="24"/>
          <w:lang w:eastAsia="ro-RO"/>
        </w:rPr>
        <w:t xml:space="preserve"> zonelor economice libere pentru anul 20</w:t>
      </w:r>
      <w:r w:rsidR="009A7D1D" w:rsidRPr="00F22DE7">
        <w:rPr>
          <w:rFonts w:eastAsia="Times New Roman"/>
          <w:sz w:val="24"/>
          <w:szCs w:val="24"/>
          <w:lang w:eastAsia="ro-RO"/>
        </w:rPr>
        <w:t>2</w:t>
      </w:r>
      <w:r w:rsidR="00162782" w:rsidRPr="00F22DE7">
        <w:rPr>
          <w:rFonts w:eastAsia="Times New Roman"/>
          <w:sz w:val="24"/>
          <w:szCs w:val="24"/>
          <w:lang w:eastAsia="ro-RO"/>
        </w:rPr>
        <w:t>3</w:t>
      </w:r>
      <w:r w:rsidRPr="00F22DE7">
        <w:rPr>
          <w:rFonts w:eastAsia="Times New Roman"/>
          <w:sz w:val="24"/>
          <w:szCs w:val="24"/>
          <w:lang w:eastAsia="ro-RO"/>
        </w:rPr>
        <w:t>, conform anexei.</w:t>
      </w:r>
    </w:p>
    <w:p w14:paraId="29D60120" w14:textId="77777777" w:rsidR="009A7D1D" w:rsidRPr="00F22DE7" w:rsidRDefault="009A7D1D" w:rsidP="00C9788B">
      <w:p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</w:p>
    <w:p w14:paraId="5EF314D8" w14:textId="77777777" w:rsidR="00965DBC" w:rsidRPr="00F22DE7" w:rsidRDefault="00965DBC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11F5E432" w14:textId="77777777" w:rsidR="009A7D1D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PRIM-MINISTRU</w:t>
      </w:r>
    </w:p>
    <w:p w14:paraId="21401527" w14:textId="77777777" w:rsidR="009A7D1D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5C04CECA" w14:textId="3F7DFA2B" w:rsidR="00965DBC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>Contrasemnează:</w:t>
      </w:r>
    </w:p>
    <w:p w14:paraId="498EAE02" w14:textId="5801E6EC" w:rsidR="009A7D1D" w:rsidRPr="00F22DE7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t xml:space="preserve">Ministrul economiei </w:t>
      </w:r>
    </w:p>
    <w:p w14:paraId="01B651C8" w14:textId="77777777" w:rsidR="00D777D6" w:rsidRPr="00F22DE7" w:rsidRDefault="00D777D6" w:rsidP="00C9788B">
      <w:pPr>
        <w:spacing w:after="0"/>
        <w:rPr>
          <w:rFonts w:eastAsia="Times New Roman"/>
          <w:b/>
          <w:bCs/>
          <w:sz w:val="24"/>
          <w:szCs w:val="24"/>
          <w:lang w:eastAsia="ro-RO"/>
        </w:rPr>
      </w:pPr>
      <w:r w:rsidRPr="00F22DE7">
        <w:rPr>
          <w:rFonts w:eastAsia="Times New Roman"/>
          <w:b/>
          <w:bCs/>
          <w:sz w:val="24"/>
          <w:szCs w:val="24"/>
          <w:lang w:eastAsia="ro-RO"/>
        </w:rPr>
        <w:br w:type="page"/>
      </w:r>
    </w:p>
    <w:p w14:paraId="4A6C0AF8" w14:textId="77777777" w:rsidR="00D777D6" w:rsidRPr="00F22DE7" w:rsidRDefault="00D777D6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  <w:sectPr w:rsidR="00D777D6" w:rsidRPr="00F22DE7" w:rsidSect="00D777D6">
          <w:pgSz w:w="11906" w:h="16838"/>
          <w:pgMar w:top="851" w:right="851" w:bottom="709" w:left="1701" w:header="709" w:footer="709" w:gutter="0"/>
          <w:cols w:space="708"/>
          <w:docGrid w:linePitch="381"/>
        </w:sectPr>
      </w:pPr>
    </w:p>
    <w:p w14:paraId="51817346" w14:textId="77777777" w:rsidR="006B360A" w:rsidRPr="00F22DE7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sz w:val="20"/>
          <w:szCs w:val="20"/>
          <w:lang w:eastAsia="ro-RO"/>
        </w:rPr>
        <w:lastRenderedPageBreak/>
        <w:t>Anexă</w:t>
      </w:r>
    </w:p>
    <w:p w14:paraId="6E301AE5" w14:textId="5EE62900" w:rsidR="006B360A" w:rsidRPr="00F22DE7" w:rsidRDefault="006B360A" w:rsidP="00C9788B">
      <w:pPr>
        <w:spacing w:after="0" w:line="240" w:lineRule="auto"/>
        <w:ind w:left="-45"/>
        <w:jc w:val="right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sz w:val="20"/>
          <w:szCs w:val="20"/>
          <w:lang w:eastAsia="ro-RO"/>
        </w:rPr>
        <w:t>la Hotăr</w:t>
      </w:r>
      <w:r w:rsidR="0063263E" w:rsidRPr="00F22DE7">
        <w:rPr>
          <w:rFonts w:eastAsia="Times New Roman"/>
          <w:sz w:val="20"/>
          <w:szCs w:val="20"/>
          <w:lang w:eastAsia="ro-RO"/>
        </w:rPr>
        <w:t>â</w:t>
      </w:r>
      <w:r w:rsidRPr="00F22DE7">
        <w:rPr>
          <w:rFonts w:eastAsia="Times New Roman"/>
          <w:sz w:val="20"/>
          <w:szCs w:val="20"/>
          <w:lang w:eastAsia="ro-RO"/>
        </w:rPr>
        <w:t xml:space="preserve">rea Guvernului </w:t>
      </w:r>
    </w:p>
    <w:p w14:paraId="4684B48F" w14:textId="427DAD29" w:rsidR="006B360A" w:rsidRPr="00F22DE7" w:rsidRDefault="006B360A" w:rsidP="00710A3C">
      <w:pPr>
        <w:tabs>
          <w:tab w:val="left" w:pos="13325"/>
        </w:tabs>
        <w:spacing w:after="0" w:line="240" w:lineRule="auto"/>
        <w:ind w:firstLine="13608"/>
        <w:jc w:val="both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sz w:val="20"/>
          <w:szCs w:val="20"/>
          <w:lang w:eastAsia="ro-RO"/>
        </w:rPr>
        <w:t xml:space="preserve">nr. </w:t>
      </w:r>
      <w:r w:rsidR="00770AF9" w:rsidRPr="00F22DE7">
        <w:rPr>
          <w:rFonts w:eastAsia="Times New Roman"/>
          <w:sz w:val="20"/>
          <w:szCs w:val="20"/>
          <w:lang w:eastAsia="ro-RO"/>
        </w:rPr>
        <w:t xml:space="preserve">       </w:t>
      </w:r>
      <w:r w:rsidRPr="00F22DE7">
        <w:rPr>
          <w:rFonts w:eastAsia="Times New Roman"/>
          <w:sz w:val="20"/>
          <w:szCs w:val="20"/>
          <w:lang w:eastAsia="ro-RO"/>
        </w:rPr>
        <w:t xml:space="preserve">din </w:t>
      </w:r>
      <w:r w:rsidR="00770AF9" w:rsidRPr="00F22DE7">
        <w:rPr>
          <w:rFonts w:eastAsia="Times New Roman"/>
          <w:sz w:val="20"/>
          <w:szCs w:val="20"/>
          <w:lang w:eastAsia="ro-RO"/>
        </w:rPr>
        <w:t xml:space="preserve">   </w:t>
      </w:r>
    </w:p>
    <w:p w14:paraId="61252071" w14:textId="77777777" w:rsidR="0063263E" w:rsidRPr="00F22DE7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1881F004" w14:textId="0B66BE3B" w:rsidR="006B360A" w:rsidRPr="00F22DE7" w:rsidRDefault="00C96921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b/>
          <w:bCs/>
          <w:sz w:val="20"/>
          <w:szCs w:val="20"/>
          <w:lang w:eastAsia="ro-RO"/>
        </w:rPr>
        <w:t>PLANUL</w:t>
      </w:r>
    </w:p>
    <w:p w14:paraId="4BE183D3" w14:textId="64FE5097" w:rsidR="006B360A" w:rsidRPr="00F22DE7" w:rsidRDefault="006B360A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F22DE7">
        <w:rPr>
          <w:rFonts w:eastAsia="Times New Roman"/>
          <w:b/>
          <w:bCs/>
          <w:sz w:val="20"/>
          <w:szCs w:val="20"/>
          <w:lang w:eastAsia="ro-RO"/>
        </w:rPr>
        <w:t>controalelor asupra activității rezidenților</w:t>
      </w:r>
    </w:p>
    <w:p w14:paraId="258B133D" w14:textId="6383C5DE" w:rsidR="006B360A" w:rsidRPr="00F22DE7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  <w:r w:rsidRPr="00F22DE7">
        <w:rPr>
          <w:rFonts w:eastAsia="Times New Roman"/>
          <w:b/>
          <w:bCs/>
          <w:sz w:val="20"/>
          <w:szCs w:val="20"/>
          <w:lang w:eastAsia="ro-RO"/>
        </w:rPr>
        <w:t>zonelor economice libere pentru anul 202</w:t>
      </w:r>
      <w:r w:rsidR="00162782" w:rsidRPr="00F22DE7">
        <w:rPr>
          <w:rFonts w:eastAsia="Times New Roman"/>
          <w:b/>
          <w:bCs/>
          <w:sz w:val="20"/>
          <w:szCs w:val="20"/>
          <w:lang w:eastAsia="ro-RO"/>
        </w:rPr>
        <w:t>3</w:t>
      </w:r>
    </w:p>
    <w:p w14:paraId="3EBFDA43" w14:textId="77777777" w:rsidR="0063263E" w:rsidRPr="00F22DE7" w:rsidRDefault="0063263E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</w:p>
    <w:tbl>
      <w:tblPr>
        <w:tblW w:w="4224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276"/>
        <w:gridCol w:w="3102"/>
        <w:gridCol w:w="1132"/>
        <w:gridCol w:w="1135"/>
        <w:gridCol w:w="1276"/>
        <w:gridCol w:w="1135"/>
        <w:gridCol w:w="1418"/>
      </w:tblGrid>
      <w:tr w:rsidR="00221817" w:rsidRPr="00F22DE7" w14:paraId="19DF7A78" w14:textId="61E28E93" w:rsidTr="003239D5">
        <w:trPr>
          <w:tblHeader/>
          <w:jc w:val="center"/>
        </w:trPr>
        <w:tc>
          <w:tcPr>
            <w:tcW w:w="1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B105A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Nr.</w:t>
            </w:r>
            <w:r w:rsidRPr="00F22DE7">
              <w:rPr>
                <w:b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F31ED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Persoan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B1F3F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Obiectul supus control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A9F0A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Perioada</w:t>
            </w:r>
          </w:p>
          <w:p w14:paraId="0923EC5F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(trimestru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5AF13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Serviciul Vam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EB87" w14:textId="63020455" w:rsidR="00221817" w:rsidRPr="00F22DE7" w:rsidRDefault="00221817" w:rsidP="009736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 xml:space="preserve">Inspectoratul pentru Protecția Mediului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6AAD" w14:textId="5101D7A6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Agenția Națională pentru Siguranța Alimentelo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A999" w14:textId="1D0DD65A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 xml:space="preserve">Agenția Națională Transport Auto </w:t>
            </w:r>
          </w:p>
        </w:tc>
      </w:tr>
    </w:tbl>
    <w:p w14:paraId="277CAA77" w14:textId="77777777" w:rsidR="009736C4" w:rsidRPr="00F22DE7" w:rsidRDefault="009736C4" w:rsidP="009736C4">
      <w:pPr>
        <w:spacing w:after="0" w:line="240" w:lineRule="auto"/>
        <w:rPr>
          <w:sz w:val="6"/>
        </w:rPr>
      </w:pPr>
    </w:p>
    <w:tbl>
      <w:tblPr>
        <w:tblW w:w="4229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19"/>
        <w:gridCol w:w="3266"/>
        <w:gridCol w:w="3111"/>
        <w:gridCol w:w="1133"/>
        <w:gridCol w:w="1136"/>
        <w:gridCol w:w="1275"/>
        <w:gridCol w:w="1139"/>
        <w:gridCol w:w="1430"/>
      </w:tblGrid>
      <w:tr w:rsidR="00F22DE7" w:rsidRPr="00F22DE7" w14:paraId="56C902FA" w14:textId="38E71D42" w:rsidTr="003239D5">
        <w:trPr>
          <w:tblHeader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A0A4A" w14:textId="3E936DF6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9714D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C8E8E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95D9E4" w14:textId="77777777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65029" w14:textId="5935CED9" w:rsidR="00221817" w:rsidRPr="00F22DE7" w:rsidRDefault="00221817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99F3" w14:textId="4B403DF8" w:rsidR="00221817" w:rsidRPr="00F22DE7" w:rsidRDefault="00710A3C" w:rsidP="009736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0383" w14:textId="41268AF1" w:rsidR="00221817" w:rsidRPr="00F22DE7" w:rsidRDefault="00710A3C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D691" w14:textId="52B6975C" w:rsidR="00221817" w:rsidRPr="00F22DE7" w:rsidRDefault="00710A3C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8</w:t>
            </w:r>
          </w:p>
        </w:tc>
      </w:tr>
      <w:tr w:rsidR="00221817" w:rsidRPr="00F22DE7" w14:paraId="6FC624E2" w14:textId="42925AA7" w:rsidTr="00221817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BD3A6" w14:textId="35E40EF2" w:rsidR="00221817" w:rsidRPr="00F22DE7" w:rsidRDefault="00221817" w:rsidP="00710A3C">
            <w:pPr>
              <w:pStyle w:val="NoSpacing"/>
              <w:spacing w:before="120" w:after="120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 xml:space="preserve">Zona </w:t>
            </w:r>
            <w:r w:rsidR="00710A3C" w:rsidRPr="00F22DE7">
              <w:rPr>
                <w:b/>
                <w:sz w:val="20"/>
                <w:szCs w:val="20"/>
                <w:lang w:eastAsia="ro-RO"/>
              </w:rPr>
              <w:t>Antreprenorialului</w:t>
            </w:r>
            <w:r w:rsidRPr="00F22DE7">
              <w:rPr>
                <w:b/>
                <w:sz w:val="20"/>
                <w:szCs w:val="20"/>
                <w:lang w:eastAsia="ro-RO"/>
              </w:rPr>
              <w:t xml:space="preserve"> Liber „Expo –Business-Chișinău”</w:t>
            </w:r>
          </w:p>
        </w:tc>
      </w:tr>
      <w:tr w:rsidR="00F22DE7" w:rsidRPr="00F22DE7" w14:paraId="0EC024AB" w14:textId="0BA8F77E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34568" w14:textId="77777777" w:rsidR="00221817" w:rsidRPr="00F22DE7" w:rsidRDefault="00221817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31176" w14:textId="231E2A0C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C</w:t>
            </w:r>
            <w:r w:rsidR="00E711FE" w:rsidRPr="00F22DE7">
              <w:rPr>
                <w:sz w:val="20"/>
                <w:szCs w:val="20"/>
                <w:lang w:eastAsia="ro-RO"/>
              </w:rPr>
              <w:t>olusvin</w:t>
            </w:r>
            <w:r w:rsidRPr="00F22DE7">
              <w:rPr>
                <w:sz w:val="20"/>
                <w:szCs w:val="20"/>
                <w:lang w:eastAsia="ro-RO"/>
              </w:rPr>
              <w:t>” S.R.L.</w:t>
            </w:r>
          </w:p>
          <w:p w14:paraId="7D2A8650" w14:textId="5C31C763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3600030401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8CE995" w14:textId="77777777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  <w:p w14:paraId="7BE9BA2A" w14:textId="77777777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</w:p>
          <w:p w14:paraId="636F9BAE" w14:textId="7DFF1542" w:rsidR="00221817" w:rsidRPr="00F22DE7" w:rsidRDefault="00221817" w:rsidP="00221817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B43C59" w14:textId="43A42010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7C0FE0" w14:textId="0A6EE56D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95FDB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D4F4733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56B4612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4F41EAD" w14:textId="2DC74B94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C540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771DD241" w14:textId="7ED9F80C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3368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F22DE7" w:rsidRPr="00F22DE7" w14:paraId="77C78B5C" w14:textId="5508B50B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0F27E" w14:textId="77777777" w:rsidR="00221817" w:rsidRPr="00F22DE7" w:rsidRDefault="00221817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020EAF" w14:textId="2FA0BA15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F</w:t>
            </w:r>
            <w:r w:rsidR="00E711FE" w:rsidRPr="00F22DE7">
              <w:rPr>
                <w:sz w:val="20"/>
                <w:szCs w:val="20"/>
                <w:lang w:eastAsia="ro-RO"/>
              </w:rPr>
              <w:t>irstline</w:t>
            </w:r>
            <w:r w:rsidRPr="00F22DE7">
              <w:rPr>
                <w:sz w:val="20"/>
                <w:szCs w:val="20"/>
                <w:lang w:eastAsia="ro-RO"/>
              </w:rPr>
              <w:t>” S.R.L</w:t>
            </w:r>
          </w:p>
          <w:p w14:paraId="1593AA90" w14:textId="03FA4271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</w:rPr>
              <w:t>IDNO 1003600060541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03013F" w14:textId="362D3258" w:rsidR="00221817" w:rsidRPr="00F22DE7" w:rsidRDefault="00221817" w:rsidP="00F22DE7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53AACC" w14:textId="3B435A7D" w:rsidR="00221817" w:rsidRPr="00F22DE7" w:rsidRDefault="00221817" w:rsidP="008B4D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CC36F1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2B1DD" w14:textId="72318BB6" w:rsidR="00221817" w:rsidRPr="00F22DE7" w:rsidRDefault="00221817" w:rsidP="00F22DE7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5894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F7F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F22DE7" w:rsidRPr="00F22DE7" w14:paraId="4E8633CE" w14:textId="516932EF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C2814" w14:textId="77777777" w:rsidR="00221817" w:rsidRPr="00F22DE7" w:rsidRDefault="00221817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57B90C" w14:textId="77777777" w:rsidR="00221817" w:rsidRPr="00F22DE7" w:rsidRDefault="00221817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 xml:space="preserve">SC „Semizeu” SRL </w:t>
            </w:r>
          </w:p>
          <w:p w14:paraId="474A67FF" w14:textId="145B1730" w:rsidR="00221817" w:rsidRPr="00F22DE7" w:rsidRDefault="00221817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360009076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48E96" w14:textId="7EF117A2" w:rsidR="00221817" w:rsidRPr="00F22DE7" w:rsidRDefault="00221817" w:rsidP="00F22DE7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45EC803" w14:textId="549F7483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2C0BC8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9E8D" w14:textId="2A5209D6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92E1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48B4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F22DE7" w:rsidRPr="00F22DE7" w14:paraId="44406D52" w14:textId="4D6C7A30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75EF6" w14:textId="77777777" w:rsidR="00221817" w:rsidRPr="00F22DE7" w:rsidRDefault="00221817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  <w:bookmarkStart w:id="1" w:name="_Hlk59175545"/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BBBAA0" w14:textId="1D79639D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Fujikura Automotive MLD” SRL</w:t>
            </w:r>
          </w:p>
          <w:p w14:paraId="6FD2BE42" w14:textId="51F359C0" w:rsidR="00221817" w:rsidRPr="00F22DE7" w:rsidRDefault="00221817" w:rsidP="00D40316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IDNO 1016600017134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21B96F" w14:textId="77777777" w:rsidR="00221817" w:rsidRPr="00F22DE7" w:rsidRDefault="00221817" w:rsidP="008B4DC4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  <w:p w14:paraId="2AE419F7" w14:textId="4DAF7B80" w:rsidR="00221817" w:rsidRPr="00F22DE7" w:rsidRDefault="00221817" w:rsidP="00D40316">
            <w:pPr>
              <w:pStyle w:val="NoSpacing"/>
              <w:rPr>
                <w:sz w:val="20"/>
                <w:szCs w:val="20"/>
                <w:lang w:eastAsia="ro-RO"/>
              </w:rPr>
            </w:pPr>
          </w:p>
          <w:p w14:paraId="02D9E158" w14:textId="195EED78" w:rsidR="00221817" w:rsidRPr="00F22DE7" w:rsidRDefault="00221817" w:rsidP="00D40316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statutului de exportator aprobat pentru perioada 2020-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BA69EA5" w14:textId="748B3DF0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9C8DAB9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97BEC02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E8CA410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890DA16" w14:textId="6793C471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BFF2" w14:textId="3E87E5EE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  <w:p w14:paraId="08D3D2A9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FBFB7AF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7202329C" w14:textId="751CDD94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395E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3FB3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bookmarkEnd w:id="1"/>
      <w:tr w:rsidR="00710A3C" w:rsidRPr="00F22DE7" w14:paraId="44850AB1" w14:textId="59E92902" w:rsidTr="00710A3C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30CC" w14:textId="71EAAC9C" w:rsidR="00710A3C" w:rsidRPr="00F22DE7" w:rsidRDefault="00710A3C" w:rsidP="00710A3C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Zona Economică Liberă „Bălți”</w:t>
            </w:r>
          </w:p>
        </w:tc>
      </w:tr>
      <w:tr w:rsidR="003239D5" w:rsidRPr="00F22DE7" w14:paraId="46F200B5" w14:textId="77777777" w:rsidTr="00710A3C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5D32" w14:textId="5BB284FC" w:rsidR="003239D5" w:rsidRPr="00F22DE7" w:rsidRDefault="003239D5" w:rsidP="003239D5">
            <w:pPr>
              <w:pStyle w:val="NoSpacing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Subzona nr. 1, mun. Bălți, str. Dovator, 86</w:t>
            </w:r>
          </w:p>
        </w:tc>
      </w:tr>
      <w:tr w:rsidR="00F22DE7" w:rsidRPr="00F22DE7" w14:paraId="7E9A5A19" w14:textId="397296D8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9B09C" w14:textId="77777777" w:rsidR="00221817" w:rsidRPr="00F22DE7" w:rsidRDefault="00221817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59143" w14:textId="7F75D0FC" w:rsidR="00221817" w:rsidRPr="00F22DE7" w:rsidRDefault="00221817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Draexlmaier Automitive” S.R.L</w:t>
            </w:r>
          </w:p>
          <w:p w14:paraId="3433655F" w14:textId="6D3261D2" w:rsidR="00221817" w:rsidRPr="00F22DE7" w:rsidRDefault="00221817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C4C58E" w14:textId="02248E80" w:rsidR="00221817" w:rsidRPr="00F22DE7" w:rsidRDefault="00221817" w:rsidP="00F22DE7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DB9C79" w14:textId="597893D6" w:rsidR="00221817" w:rsidRPr="00F22DE7" w:rsidRDefault="00221817" w:rsidP="003239D5">
            <w:pPr>
              <w:pStyle w:val="NoSpacing"/>
              <w:jc w:val="center"/>
              <w:rPr>
                <w:b/>
                <w:sz w:val="20"/>
                <w:szCs w:val="20"/>
                <w:lang w:val="ru-RU"/>
              </w:rPr>
            </w:pPr>
            <w:r w:rsidRPr="00F22DE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7C9EB7E" w14:textId="111B9DF6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51440" w14:textId="6B879FAF" w:rsidR="00221817" w:rsidRPr="00F22DE7" w:rsidRDefault="00221817" w:rsidP="00F22DE7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5E18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7B01" w14:textId="77777777" w:rsidR="00221817" w:rsidRPr="00F22DE7" w:rsidRDefault="00221817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04CBB" w:rsidRPr="00F22DE7" w14:paraId="618036F1" w14:textId="77777777" w:rsidTr="00070628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EE54D1" w14:textId="77777777" w:rsidR="00104CBB" w:rsidRPr="00F22DE7" w:rsidRDefault="00104CBB" w:rsidP="00104CBB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543E6B" w14:textId="77777777" w:rsidR="00104CBB" w:rsidRPr="00F22DE7" w:rsidRDefault="00104CBB" w:rsidP="00104CBB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Magnetec Components SRL</w:t>
            </w:r>
          </w:p>
          <w:p w14:paraId="6338A593" w14:textId="6BEB7CDD" w:rsidR="00104CBB" w:rsidRPr="00F22DE7" w:rsidRDefault="00104CBB" w:rsidP="00104CBB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ID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22DE7">
              <w:rPr>
                <w:rFonts w:eastAsia="Times New Roman"/>
                <w:color w:val="000000"/>
                <w:sz w:val="20"/>
                <w:szCs w:val="20"/>
              </w:rPr>
              <w:t>1019600049316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34D577" w14:textId="44221D00" w:rsidR="00104CBB" w:rsidRPr="00F22DE7" w:rsidRDefault="00104CBB" w:rsidP="00104CBB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EE00A2" w14:textId="6BBF666F" w:rsidR="00104CBB" w:rsidRPr="00F22DE7" w:rsidRDefault="00104CBB" w:rsidP="00104CB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D9B2EDA" w14:textId="77777777" w:rsidR="00104CBB" w:rsidRPr="00F22DE7" w:rsidRDefault="00104CBB" w:rsidP="00104CB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13F88" w14:textId="28C99D92" w:rsidR="00104CBB" w:rsidRPr="00F22DE7" w:rsidRDefault="00104CBB" w:rsidP="00104CB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122F" w14:textId="77777777" w:rsidR="00104CBB" w:rsidRPr="00F22DE7" w:rsidRDefault="00104CBB" w:rsidP="00104CB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5D62" w14:textId="77777777" w:rsidR="00104CBB" w:rsidRPr="00F22DE7" w:rsidRDefault="00104CBB" w:rsidP="00104CB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D0907" w:rsidRPr="00F22DE7" w14:paraId="425C9767" w14:textId="77777777" w:rsidTr="00070628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F09EDB" w14:textId="77777777" w:rsidR="006D0907" w:rsidRPr="00F22DE7" w:rsidRDefault="006D0907" w:rsidP="006D0907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B76D73" w14:textId="77777777" w:rsidR="006D0907" w:rsidRPr="00F22DE7" w:rsidRDefault="006D0907" w:rsidP="006D0907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ÎM „Electromanufacturing” SRL</w:t>
            </w:r>
          </w:p>
          <w:p w14:paraId="140B39DD" w14:textId="40EEA686" w:rsidR="006D0907" w:rsidRPr="00F22DE7" w:rsidRDefault="006D0907" w:rsidP="006D0907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ID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22DE7">
              <w:rPr>
                <w:rFonts w:eastAsia="Times New Roman"/>
                <w:color w:val="000000"/>
                <w:sz w:val="20"/>
                <w:szCs w:val="20"/>
              </w:rPr>
              <w:t>101260200114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B781F8" w14:textId="1E77430A" w:rsidR="006D0907" w:rsidRPr="00F22DE7" w:rsidRDefault="006D0907" w:rsidP="006D0907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401C0CA" w14:textId="6053A0BC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24DD9FA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286E" w14:textId="034A3ECB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F149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3185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D0907" w:rsidRPr="00F22DE7" w14:paraId="79E6336C" w14:textId="77777777" w:rsidTr="003239D5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72BC0" w14:textId="2FDE7598" w:rsidR="006D0907" w:rsidRPr="00F22DE7" w:rsidRDefault="006D0907" w:rsidP="006D090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o-RO"/>
              </w:rPr>
              <w:t>Subzona nr. 2, mun. Bălți, str. Industrială, 4</w:t>
            </w:r>
          </w:p>
        </w:tc>
      </w:tr>
      <w:tr w:rsidR="006D0907" w:rsidRPr="00F22DE7" w14:paraId="21B57FED" w14:textId="4AF3EFC1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446743" w14:textId="77777777" w:rsidR="006D0907" w:rsidRPr="00F22DE7" w:rsidRDefault="006D0907" w:rsidP="006D0907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A3EF49" w14:textId="77777777" w:rsidR="006D0907" w:rsidRPr="00F22DE7" w:rsidRDefault="006D0907" w:rsidP="006D0907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GG Cables&amp;Wires EE” SRL</w:t>
            </w:r>
          </w:p>
          <w:p w14:paraId="073A407F" w14:textId="4FE55222" w:rsidR="006D0907" w:rsidRPr="00F22DE7" w:rsidRDefault="006D0907" w:rsidP="006D0907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260200077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D5995" w14:textId="77777777" w:rsidR="006D0907" w:rsidRPr="00F22DE7" w:rsidRDefault="006D0907" w:rsidP="006D0907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Verificarea respectării derulării destinației vamale „zona liberă” și a statutului de exportator aprobat pentru perioada 2020-2022</w:t>
            </w:r>
          </w:p>
          <w:p w14:paraId="61729ACB" w14:textId="77777777" w:rsidR="006D0907" w:rsidRPr="00F22DE7" w:rsidRDefault="006D0907" w:rsidP="006D0907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  <w:p w14:paraId="60C902BB" w14:textId="3DDF91D8" w:rsidR="006D0907" w:rsidRPr="00F22DE7" w:rsidRDefault="006D0907" w:rsidP="006D0907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A9B6C" w14:textId="23786159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F7B86A9" w14:textId="77777777" w:rsidR="006D090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C3B4CBA" w14:textId="52DE6B14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  <w:p w14:paraId="7FB6B060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F3EAFA8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2E58749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CA94FC1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0E2B1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D3594D0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B9ADACA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EC82817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0E9EA25" w14:textId="77777777" w:rsidR="006D090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8C87BBD" w14:textId="77777777" w:rsidR="006D090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B6DE34A" w14:textId="2BE44B32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7468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EA21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D0907" w:rsidRPr="00F22DE7" w14:paraId="7F271955" w14:textId="77777777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1F6C2" w14:textId="77777777" w:rsidR="006D0907" w:rsidRPr="00F22DE7" w:rsidRDefault="006D0907" w:rsidP="006D0907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AE8537" w14:textId="77777777" w:rsidR="006D0907" w:rsidRPr="00F22DE7" w:rsidRDefault="006D0907" w:rsidP="006D0907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Draexlmaier Automitive” S.R.L</w:t>
            </w:r>
          </w:p>
          <w:p w14:paraId="31146511" w14:textId="6C3959D5" w:rsidR="006D0907" w:rsidRPr="00F22DE7" w:rsidRDefault="006D0907" w:rsidP="006D0907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7608ED" w14:textId="6F382BD3" w:rsidR="006D0907" w:rsidRPr="00F22DE7" w:rsidRDefault="006D0907" w:rsidP="006D0907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9415E71" w14:textId="58F629C6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D0CFB8" w14:textId="77777777" w:rsidR="006D090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DA84D" w14:textId="76AD6EF6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5F60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B1B4" w14:textId="77777777" w:rsidR="006D0907" w:rsidRPr="00F22DE7" w:rsidRDefault="006D0907" w:rsidP="006D090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A2A1D" w:rsidRPr="00F22DE7" w14:paraId="4783B57C" w14:textId="77777777" w:rsidTr="00D258D0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7CCB57" w14:textId="77777777" w:rsidR="005A2A1D" w:rsidRPr="00F22DE7" w:rsidRDefault="005A2A1D" w:rsidP="005A2A1D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0F46C" w14:textId="77777777" w:rsidR="005A2A1D" w:rsidRPr="00F22DE7" w:rsidRDefault="005A2A1D" w:rsidP="005A2A1D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Fujikura Automotive MLD” SRL</w:t>
            </w:r>
          </w:p>
          <w:p w14:paraId="5491A25E" w14:textId="4D2DCD84" w:rsidR="005A2A1D" w:rsidRPr="00F22DE7" w:rsidRDefault="005A2A1D" w:rsidP="005A2A1D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IDNO 1016600017134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0EE136" w14:textId="71322B93" w:rsidR="005A2A1D" w:rsidRPr="00F22DE7" w:rsidRDefault="005A2A1D" w:rsidP="005A2A1D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statutului de exportator aprobat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E2D87E" w14:textId="2CBE9273" w:rsidR="005A2A1D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C98279F" w14:textId="26051CEC" w:rsidR="005A2A1D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4F465" w14:textId="77777777" w:rsidR="005A2A1D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CDCA" w14:textId="77777777" w:rsidR="005A2A1D" w:rsidRPr="00F22DE7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850B" w14:textId="77777777" w:rsidR="005A2A1D" w:rsidRPr="00F22DE7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A2A1D" w:rsidRPr="00F22DE7" w14:paraId="730895D6" w14:textId="77777777" w:rsidTr="00104CBB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17529" w14:textId="136B52BB" w:rsidR="005A2A1D" w:rsidRPr="00F22DE7" w:rsidRDefault="005A2A1D" w:rsidP="005A2A1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o-RO"/>
              </w:rPr>
              <w:t>Subzona nr. 3, mun. Bălți, str. Aerodromului, 1</w:t>
            </w:r>
          </w:p>
        </w:tc>
      </w:tr>
      <w:tr w:rsidR="005A2A1D" w:rsidRPr="00F22DE7" w14:paraId="43D5ACC9" w14:textId="77777777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AFC96B" w14:textId="77777777" w:rsidR="005A2A1D" w:rsidRPr="00F22DE7" w:rsidRDefault="005A2A1D" w:rsidP="005A2A1D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9F77F7" w14:textId="77777777" w:rsidR="005A2A1D" w:rsidRPr="00104CBB" w:rsidRDefault="005A2A1D" w:rsidP="005A2A1D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104CBB">
              <w:rPr>
                <w:rFonts w:eastAsia="Calibri"/>
                <w:sz w:val="20"/>
                <w:szCs w:val="20"/>
              </w:rPr>
              <w:t>Î.C.S „GG Cables&amp;Wires EE” SRL</w:t>
            </w:r>
          </w:p>
          <w:p w14:paraId="22CEF5B9" w14:textId="74C9E012" w:rsidR="005A2A1D" w:rsidRPr="00F22DE7" w:rsidRDefault="005A2A1D" w:rsidP="005A2A1D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104CBB">
              <w:rPr>
                <w:rFonts w:eastAsia="Calibri"/>
                <w:sz w:val="20"/>
                <w:szCs w:val="20"/>
              </w:rPr>
              <w:t>IDNO 101260200077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58AC0" w14:textId="62E38DA4" w:rsidR="005A2A1D" w:rsidRPr="00F22DE7" w:rsidRDefault="005A2A1D" w:rsidP="005A2A1D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798F211" w14:textId="4EBDA78A" w:rsidR="005A2A1D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18B5C00" w14:textId="77777777" w:rsidR="005A2A1D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6670" w14:textId="5CD1469A" w:rsidR="005A2A1D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82AD" w14:textId="77777777" w:rsidR="005A2A1D" w:rsidRPr="00F22DE7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CBDD" w14:textId="77777777" w:rsidR="005A2A1D" w:rsidRPr="00F22DE7" w:rsidRDefault="005A2A1D" w:rsidP="005A2A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85E5C" w:rsidRPr="00F22DE7" w14:paraId="6E36D698" w14:textId="77777777" w:rsidTr="00785E5C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ECA9B2" w14:textId="60B8734E" w:rsidR="00785E5C" w:rsidRPr="00F22DE7" w:rsidRDefault="00785E5C" w:rsidP="00785E5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o-RO"/>
              </w:rPr>
              <w:t xml:space="preserve">Subzona nr. 4, </w:t>
            </w:r>
            <w:r w:rsidRPr="00785E5C">
              <w:rPr>
                <w:rFonts w:eastAsia="Times New Roman"/>
                <w:b/>
                <w:sz w:val="20"/>
                <w:szCs w:val="20"/>
              </w:rPr>
              <w:t>r-nul. Fălești, s. Albinețul Vechi</w:t>
            </w:r>
          </w:p>
        </w:tc>
      </w:tr>
      <w:tr w:rsidR="00785E5C" w:rsidRPr="00F22DE7" w14:paraId="3CEECAE4" w14:textId="77777777" w:rsidTr="00455827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02FC00" w14:textId="77777777" w:rsidR="00785E5C" w:rsidRPr="00F22DE7" w:rsidRDefault="00785E5C" w:rsidP="00785E5C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3987DA" w14:textId="77777777" w:rsidR="00785E5C" w:rsidRPr="00F22DE7" w:rsidRDefault="00785E5C" w:rsidP="00785E5C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„</w:t>
            </w:r>
            <w:r w:rsidRPr="00785E5C">
              <w:rPr>
                <w:rFonts w:eastAsia="Times New Roman"/>
                <w:color w:val="000000"/>
                <w:sz w:val="20"/>
                <w:szCs w:val="20"/>
              </w:rPr>
              <w:t>Kablem-MLD-IT</w:t>
            </w:r>
            <w:r w:rsidRPr="00F22DE7">
              <w:rPr>
                <w:sz w:val="20"/>
                <w:szCs w:val="20"/>
              </w:rPr>
              <w:t>” SRL</w:t>
            </w:r>
          </w:p>
          <w:p w14:paraId="4A8A67F0" w14:textId="091D70CB" w:rsidR="00785E5C" w:rsidRPr="00104CBB" w:rsidRDefault="00785E5C" w:rsidP="00785E5C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IDNO 101460200206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C23728" w14:textId="497CD0DF" w:rsidR="00785E5C" w:rsidRPr="00F22DE7" w:rsidRDefault="00785E5C" w:rsidP="00785E5C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statutului de exportator aprobat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7CAD29F" w14:textId="5465CC88" w:rsidR="00785E5C" w:rsidRDefault="00785E5C" w:rsidP="00785E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AFEF67A" w14:textId="60646F38" w:rsidR="00785E5C" w:rsidRDefault="00785E5C" w:rsidP="00785E5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2828F" w14:textId="77777777" w:rsidR="00785E5C" w:rsidRDefault="00785E5C" w:rsidP="00785E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726E" w14:textId="77777777" w:rsidR="00785E5C" w:rsidRPr="00F22DE7" w:rsidRDefault="00785E5C" w:rsidP="00785E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AE92" w14:textId="77777777" w:rsidR="00785E5C" w:rsidRPr="00F22DE7" w:rsidRDefault="00785E5C" w:rsidP="00785E5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B70B26" w:rsidRPr="00F22DE7" w14:paraId="3DD56822" w14:textId="77777777" w:rsidTr="00B70B26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D78350" w14:textId="0A69F418" w:rsidR="00B70B26" w:rsidRPr="00B70B26" w:rsidRDefault="00B70B26" w:rsidP="00B70B26">
            <w:pPr>
              <w:pStyle w:val="NoSpacing"/>
              <w:rPr>
                <w:b/>
                <w:sz w:val="20"/>
                <w:szCs w:val="20"/>
              </w:rPr>
            </w:pPr>
            <w:r w:rsidRPr="00B70B26">
              <w:rPr>
                <w:rFonts w:eastAsia="Times New Roman"/>
                <w:b/>
                <w:sz w:val="20"/>
                <w:szCs w:val="20"/>
              </w:rPr>
              <w:t>Subzona nr.6, or. Orhei, str. Unirii, 57/2</w:t>
            </w:r>
          </w:p>
        </w:tc>
      </w:tr>
      <w:tr w:rsidR="00B70B26" w:rsidRPr="00F22DE7" w14:paraId="2C8E9013" w14:textId="77777777" w:rsidTr="00455827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A6A5DC" w14:textId="77777777" w:rsidR="00B70B26" w:rsidRPr="00F22DE7" w:rsidRDefault="00B70B26" w:rsidP="00B70B2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A9B9C5" w14:textId="77777777" w:rsidR="00B70B26" w:rsidRPr="00F22DE7" w:rsidRDefault="00B70B26" w:rsidP="00B70B26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„Se Bordnetze” SRL</w:t>
            </w:r>
          </w:p>
          <w:p w14:paraId="6835DE1C" w14:textId="2F4897EE" w:rsidR="00B70B26" w:rsidRPr="00F22DE7" w:rsidRDefault="00B70B26" w:rsidP="00B70B26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IDNO</w:t>
            </w:r>
            <w:r>
              <w:rPr>
                <w:sz w:val="20"/>
                <w:szCs w:val="20"/>
              </w:rPr>
              <w:t xml:space="preserve"> </w:t>
            </w:r>
            <w:r w:rsidRPr="00F22DE7">
              <w:rPr>
                <w:sz w:val="20"/>
                <w:szCs w:val="20"/>
              </w:rPr>
              <w:t>101560004131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96B54E" w14:textId="0EF94561" w:rsidR="00B70B26" w:rsidRPr="00F22DE7" w:rsidRDefault="00B70B26" w:rsidP="00B70B2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statutului de exportator aprobat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1B66913" w14:textId="0BE74B65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DE9BB92" w14:textId="43441B29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D9652" w14:textId="77777777" w:rsidR="00B70B26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B02A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1613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B70B26" w:rsidRPr="00F22DE7" w14:paraId="38E1AD75" w14:textId="77777777" w:rsidTr="005A2A1D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EA0C2C" w14:textId="46896D82" w:rsidR="00B70B26" w:rsidRPr="00F22DE7" w:rsidRDefault="00B70B26" w:rsidP="00B70B2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o-RO"/>
              </w:rPr>
              <w:t>Subzona nr. 7, mun. Strășeni, str. V. Crăsescu, 1</w:t>
            </w:r>
          </w:p>
        </w:tc>
      </w:tr>
      <w:tr w:rsidR="00B70B26" w:rsidRPr="00F22DE7" w14:paraId="73A906DB" w14:textId="3BF52A9D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DC746" w14:textId="77777777" w:rsidR="00B70B26" w:rsidRPr="00F22DE7" w:rsidRDefault="00B70B26" w:rsidP="00B70B2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95FE0" w14:textId="62137680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„Emipanel” SRL</w:t>
            </w:r>
          </w:p>
          <w:p w14:paraId="72129321" w14:textId="50BF4591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4600033341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A35CDD" w14:textId="7E3FC385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89442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F2E5824" w14:textId="397DC8A9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FF805FC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DAC8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8F2BF7D" w14:textId="05DC4246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5323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5019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B70B26" w:rsidRPr="00F22DE7" w14:paraId="54D39DE6" w14:textId="449E7A25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E2C88B" w14:textId="77777777" w:rsidR="00B70B26" w:rsidRPr="00F22DE7" w:rsidRDefault="00B70B26" w:rsidP="00B70B2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57359A" w14:textId="77777777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„Renard Enerprises” SRL</w:t>
            </w:r>
          </w:p>
          <w:p w14:paraId="0D348013" w14:textId="094562FA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7600005295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220AE1" w14:textId="6F3CB88E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F08397F" w14:textId="14FD3293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9929C38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0AA1" w14:textId="07810784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2BCB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2BE9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B70B26" w:rsidRPr="00F22DE7" w14:paraId="6C35B411" w14:textId="132CEC5B" w:rsidTr="003239D5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069C8" w14:textId="77777777" w:rsidR="00B70B26" w:rsidRPr="00F22DE7" w:rsidRDefault="00B70B26" w:rsidP="00B70B2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650698" w14:textId="77777777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„Nipaso” SRL</w:t>
            </w:r>
          </w:p>
          <w:p w14:paraId="0A06E418" w14:textId="289B1374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17600052613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9164E" w14:textId="7C0A0407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8980E8" w14:textId="25E64F8C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5232491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1767" w14:textId="27497FC6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9C8A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B5F6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B70B26" w:rsidRPr="00F22DE7" w14:paraId="4F782D53" w14:textId="77777777" w:rsidTr="008366A7">
        <w:trPr>
          <w:trHeight w:val="121"/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BB567B" w14:textId="77777777" w:rsidR="00B70B26" w:rsidRPr="00F22DE7" w:rsidRDefault="00B70B26" w:rsidP="00B70B2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25DCDF" w14:textId="77777777" w:rsidR="00B70B26" w:rsidRPr="00F22DE7" w:rsidRDefault="00B70B26" w:rsidP="00B70B2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Elecronic Recycling Group SRL</w:t>
            </w:r>
          </w:p>
          <w:p w14:paraId="18F1943D" w14:textId="319752CB" w:rsidR="00B70B26" w:rsidRPr="00F22DE7" w:rsidRDefault="00B70B26" w:rsidP="00B70B2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ID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22DE7">
              <w:rPr>
                <w:rFonts w:eastAsia="Times New Roman"/>
                <w:color w:val="000000"/>
                <w:sz w:val="20"/>
                <w:szCs w:val="20"/>
              </w:rPr>
              <w:t>1019600046016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09CB0" w14:textId="15501249" w:rsidR="00B70B26" w:rsidRPr="00F22DE7" w:rsidRDefault="00B70B26" w:rsidP="00B70B2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C17CC14" w14:textId="3BDA3A82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7FCE154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00A0" w14:textId="3E036BB6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DBAF1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679A" w14:textId="77777777" w:rsidR="00B70B26" w:rsidRPr="00F22DE7" w:rsidRDefault="00B70B26" w:rsidP="00B70B2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B70B26" w:rsidRPr="00F22DE7" w14:paraId="55AD1948" w14:textId="77777777" w:rsidTr="00785E5C">
        <w:trPr>
          <w:trHeight w:val="121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166EFF" w14:textId="4BF18E19" w:rsidR="00B70B26" w:rsidRPr="00544490" w:rsidRDefault="00544490" w:rsidP="00B70B26">
            <w:pPr>
              <w:pStyle w:val="NoSpacing"/>
              <w:rPr>
                <w:b/>
                <w:sz w:val="20"/>
                <w:szCs w:val="20"/>
              </w:rPr>
            </w:pPr>
            <w:r w:rsidRPr="00544490">
              <w:rPr>
                <w:rFonts w:eastAsia="Times New Roman"/>
                <w:b/>
                <w:sz w:val="20"/>
                <w:szCs w:val="20"/>
              </w:rPr>
              <w:t>Subzona nr.15, or. Căușeni, str. Alba Iulia</w:t>
            </w:r>
          </w:p>
        </w:tc>
      </w:tr>
      <w:tr w:rsidR="00544490" w:rsidRPr="00F22DE7" w14:paraId="538B8E1A" w14:textId="3233A353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691EB" w14:textId="5709317E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772CA" w14:textId="77777777" w:rsidR="00544490" w:rsidRPr="00F22DE7" w:rsidRDefault="00544490" w:rsidP="00544490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„Coroplast Harness Technology” SRL</w:t>
            </w:r>
          </w:p>
          <w:p w14:paraId="34B8DA16" w14:textId="219BA9BE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rFonts w:eastAsia="Times New Roman"/>
                <w:color w:val="000000"/>
                <w:sz w:val="20"/>
                <w:szCs w:val="20"/>
              </w:rPr>
              <w:t>IDN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22DE7">
              <w:rPr>
                <w:rFonts w:eastAsia="Times New Roman"/>
                <w:color w:val="000000"/>
                <w:sz w:val="20"/>
                <w:szCs w:val="20"/>
              </w:rPr>
              <w:t>1016608003500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33F42" w14:textId="6BCBA940" w:rsidR="00544490" w:rsidRPr="00F22DE7" w:rsidRDefault="00544490" w:rsidP="00544490">
            <w:pPr>
              <w:spacing w:after="0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EE8278" w14:textId="5176CDE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749841" w14:textId="64EF7560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D62A" w14:textId="7F28E42C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C55C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92B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0B1147F8" w14:textId="77777777" w:rsidTr="00544490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919A21" w14:textId="0671774E" w:rsidR="00544490" w:rsidRPr="00544490" w:rsidRDefault="00544490" w:rsidP="00544490">
            <w:pPr>
              <w:pStyle w:val="NoSpacing"/>
              <w:rPr>
                <w:b/>
                <w:sz w:val="20"/>
                <w:szCs w:val="20"/>
                <w:lang w:eastAsia="ro-RO"/>
              </w:rPr>
            </w:pPr>
            <w:r w:rsidRPr="00544490">
              <w:rPr>
                <w:rFonts w:eastAsia="Times New Roman"/>
                <w:b/>
                <w:sz w:val="20"/>
                <w:szCs w:val="20"/>
              </w:rPr>
              <w:t>Subzona nr.17, or. Cahul str. Muncii 4</w:t>
            </w:r>
          </w:p>
        </w:tc>
      </w:tr>
      <w:tr w:rsidR="00544490" w:rsidRPr="00F22DE7" w14:paraId="75CF6C72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11548D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B33503" w14:textId="77777777" w:rsidR="00544490" w:rsidRPr="00F22DE7" w:rsidRDefault="00544490" w:rsidP="0054449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Î.C.S „Draexlmaier Automitive” S.R.L</w:t>
            </w:r>
          </w:p>
          <w:p w14:paraId="12E58330" w14:textId="41058E87" w:rsidR="00544490" w:rsidRPr="00F22DE7" w:rsidRDefault="00544490" w:rsidP="00544490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E67386" w14:textId="0D39B41A" w:rsidR="00544490" w:rsidRPr="00F22DE7" w:rsidRDefault="00544490" w:rsidP="00544490">
            <w:pPr>
              <w:spacing w:after="0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8EAA029" w14:textId="79BF01DD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C0F45DA" w14:textId="681806CD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FA5F4" w14:textId="2FB772DF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E6D03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F11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740DA431" w14:textId="5E26420F" w:rsidTr="00710A3C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214" w14:textId="033A5B77" w:rsidR="00544490" w:rsidRPr="00F22DE7" w:rsidRDefault="00544490" w:rsidP="00544490">
            <w:pPr>
              <w:pStyle w:val="NoSpacing"/>
              <w:spacing w:before="120" w:after="120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rFonts w:eastAsia="Times New Roman"/>
                <w:b/>
                <w:sz w:val="20"/>
                <w:szCs w:val="20"/>
              </w:rPr>
              <w:t>Zona Economică Liberă Parcul de Producție „Taraclia”</w:t>
            </w:r>
          </w:p>
        </w:tc>
      </w:tr>
      <w:tr w:rsidR="00544490" w:rsidRPr="00F22DE7" w14:paraId="722E96FD" w14:textId="16EE0578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0F315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07303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Ispan-Lux” SRL</w:t>
            </w:r>
          </w:p>
          <w:p w14:paraId="045A57DB" w14:textId="4799376E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0608001124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91D44" w14:textId="1F925F9F" w:rsidR="00544490" w:rsidRPr="00F22DE7" w:rsidRDefault="00544490" w:rsidP="0054449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146FBA" w14:textId="2021FD03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254C46" w14:textId="0FBB12A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8C03" w14:textId="52F4257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B2D7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996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251FA361" w14:textId="7C42DBDC" w:rsidTr="00710A3C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7248" w14:textId="6D9E493B" w:rsidR="00544490" w:rsidRPr="00F22DE7" w:rsidRDefault="00544490" w:rsidP="00544490">
            <w:pPr>
              <w:pStyle w:val="NoSpacing"/>
              <w:spacing w:before="120" w:after="120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Zona Economică Liberă „Ungheni-Business”</w:t>
            </w:r>
          </w:p>
        </w:tc>
      </w:tr>
      <w:tr w:rsidR="00544490" w:rsidRPr="00F22DE7" w14:paraId="666A94CE" w14:textId="1BB98B4B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A14FC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DE71B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SA „Covoare-Ungheni”</w:t>
            </w:r>
          </w:p>
          <w:p w14:paraId="06A3E3CA" w14:textId="61C108A3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260900206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66607F" w14:textId="694833FA" w:rsidR="00544490" w:rsidRPr="00F22DE7" w:rsidRDefault="00544490" w:rsidP="00544490">
            <w:pPr>
              <w:spacing w:after="0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90D71A" w14:textId="534DBF0D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1990106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1F2D" w14:textId="331D09B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3466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A22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367B76A1" w14:textId="751FD468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C4A17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335778" w14:textId="77777777" w:rsidR="00544490" w:rsidRPr="00F22DE7" w:rsidRDefault="00544490" w:rsidP="0054449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SC „Filatura-Ungheni” SRL</w:t>
            </w:r>
          </w:p>
          <w:p w14:paraId="7EF30308" w14:textId="387E5A6E" w:rsidR="00544490" w:rsidRPr="00F22DE7" w:rsidRDefault="00544490" w:rsidP="0054449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7609002159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85054" w14:textId="720EEB04" w:rsidR="00544490" w:rsidRPr="00F22DE7" w:rsidRDefault="00544490" w:rsidP="0054449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EBE7B42" w14:textId="415AE121" w:rsidR="00544490" w:rsidRPr="00F22DE7" w:rsidRDefault="00544490" w:rsidP="00544490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2DE7">
              <w:rPr>
                <w:rFonts w:eastAsia="Calibri"/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5B62C3" w14:textId="77777777" w:rsidR="00544490" w:rsidRPr="00F22DE7" w:rsidRDefault="00544490" w:rsidP="0054449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160D" w14:textId="24894011" w:rsidR="00544490" w:rsidRPr="00F22DE7" w:rsidRDefault="00544490" w:rsidP="00544490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2DE7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E811" w14:textId="77777777" w:rsidR="00544490" w:rsidRPr="00F22DE7" w:rsidRDefault="00544490" w:rsidP="0054449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8B96" w14:textId="77777777" w:rsidR="00544490" w:rsidRPr="00F22DE7" w:rsidRDefault="00544490" w:rsidP="0054449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4490" w:rsidRPr="00F22DE7" w14:paraId="4AB89D64" w14:textId="533455E1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6B82D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8E7A85" w14:textId="77777777" w:rsidR="00544490" w:rsidRPr="00F22DE7" w:rsidRDefault="00544490" w:rsidP="0054449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rFonts w:eastAsia="Calibri"/>
                <w:sz w:val="20"/>
                <w:szCs w:val="20"/>
              </w:rPr>
              <w:t xml:space="preserve">ÎCS „Lear Corporation” SRL </w:t>
            </w:r>
          </w:p>
          <w:p w14:paraId="33A4937B" w14:textId="1F14947B" w:rsidR="00544490" w:rsidRPr="00F22DE7" w:rsidRDefault="00544490" w:rsidP="0054449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rFonts w:eastAsia="Calibri"/>
                <w:sz w:val="20"/>
                <w:szCs w:val="20"/>
              </w:rPr>
              <w:t>IDNO 1009600043151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BA9632" w14:textId="62260625" w:rsidR="00544490" w:rsidRPr="00F22DE7" w:rsidRDefault="00544490" w:rsidP="0054449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020E510" w14:textId="77681A79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A374A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ED38A" w14:textId="3287EA6B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D4DB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124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56D1136E" w14:textId="797685BF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22C51" w14:textId="6D89D53E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02DBD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ÎM „Euro Yarns” SRL</w:t>
            </w:r>
          </w:p>
          <w:p w14:paraId="12BB0F5F" w14:textId="4B46C8E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11600029879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49713A" w14:textId="5BF055E5" w:rsidR="00544490" w:rsidRPr="00F22DE7" w:rsidRDefault="00544490" w:rsidP="0054449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897D02" w14:textId="0F6B148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8DA5B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4F03F" w14:textId="2E1C115A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61B3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EE70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35EA022A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DF6938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FEEA9B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 xml:space="preserve">„Euroatlant” SRL </w:t>
            </w:r>
          </w:p>
          <w:p w14:paraId="78D467AD" w14:textId="23A95D2F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3600104650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9A4BFE" w14:textId="3368ABBE" w:rsidR="00544490" w:rsidRPr="00F22DE7" w:rsidRDefault="00544490" w:rsidP="0054449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561F15E" w14:textId="2498BB9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9756F6D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32929" w14:textId="126088D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EF0F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3E14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43836E60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6541A0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C21045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Euro LPG” SRL</w:t>
            </w:r>
          </w:p>
          <w:p w14:paraId="183AE6D3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</w:p>
          <w:p w14:paraId="76939407" w14:textId="26B5F03D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1018600004804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A2C8F5" w14:textId="51915F6E" w:rsidR="00544490" w:rsidRPr="00F22DE7" w:rsidRDefault="00544490" w:rsidP="0054449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E040E94" w14:textId="7BDBD24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CB05114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ABD2A" w14:textId="3B1EBFD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E3AD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4195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6B51FEF8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F49826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300219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Lones Mol” SRL</w:t>
            </w:r>
          </w:p>
          <w:p w14:paraId="337DBB67" w14:textId="5106DCC5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 1006609004709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8B30D6" w14:textId="40733A5A" w:rsidR="00544490" w:rsidRPr="00F22DE7" w:rsidRDefault="00544490" w:rsidP="0054449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DD7A73" w14:textId="05D2776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AF7F98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EC0C3" w14:textId="6D773E9E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CAD0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5C77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544490" w:rsidRPr="00F22DE7" w14:paraId="5ED79EB8" w14:textId="418CDD3E" w:rsidTr="00710A3C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ABA3" w14:textId="2BA3283C" w:rsidR="00544490" w:rsidRPr="00F22DE7" w:rsidRDefault="00544490" w:rsidP="00544490">
            <w:pPr>
              <w:pStyle w:val="NoSpacing"/>
              <w:spacing w:before="120" w:after="120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lastRenderedPageBreak/>
              <w:t>Zona Antreprenorialului Liber „Tvardița”</w:t>
            </w:r>
          </w:p>
        </w:tc>
      </w:tr>
      <w:tr w:rsidR="00544490" w:rsidRPr="00F22DE7" w14:paraId="4868AE05" w14:textId="15FE11ED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C483A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9A532" w14:textId="5847B865" w:rsidR="00544490" w:rsidRPr="00F22DE7" w:rsidRDefault="00544490" w:rsidP="00544490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Î.C.S. Fabrica de vinuri și coniacuri „Zolotoi Aist” SRL</w:t>
            </w:r>
          </w:p>
          <w:p w14:paraId="387BD42E" w14:textId="66933C43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</w:rPr>
              <w:t>IDNO 1003600093017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2FCF22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  <w:p w14:paraId="0624FC8C" w14:textId="77777777" w:rsidR="00544490" w:rsidRPr="00F22DE7" w:rsidRDefault="00544490" w:rsidP="0054449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14:paraId="53F93504" w14:textId="45EAB371" w:rsidR="00544490" w:rsidRPr="00F22DE7" w:rsidRDefault="00544490" w:rsidP="00544490">
            <w:pPr>
              <w:spacing w:after="0"/>
              <w:jc w:val="both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  <w:p w14:paraId="57F2C626" w14:textId="77777777" w:rsidR="00544490" w:rsidRPr="00F22DE7" w:rsidRDefault="00544490" w:rsidP="00544490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6148339" w14:textId="77777777" w:rsidR="00544490" w:rsidRPr="00F22DE7" w:rsidRDefault="00544490" w:rsidP="00544490">
            <w:pPr>
              <w:spacing w:after="0"/>
              <w:jc w:val="both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Transportul rutier de mărfuri în trafic național/internațional</w:t>
            </w:r>
          </w:p>
          <w:p w14:paraId="6CCBB555" w14:textId="77777777" w:rsidR="00544490" w:rsidRPr="00F22DE7" w:rsidRDefault="00544490" w:rsidP="00544490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87ACFA" w14:textId="5DAA7669" w:rsidR="00544490" w:rsidRPr="00F22DE7" w:rsidRDefault="00544490" w:rsidP="00544490">
            <w:pPr>
              <w:spacing w:after="0"/>
              <w:jc w:val="both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</w:rPr>
              <w:t>Verificarea respectării derulării destinației vamale „zona liberă”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039224" w14:textId="225688D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DF85DE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1C3894E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41B6590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0B8186C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031D67F4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1A29AA53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4B77EBD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29FCF6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7E58281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763B4564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E2F016C" w14:textId="1ACC7D03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1481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A23EAC2" w14:textId="5AE1F62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  <w:r w:rsidRPr="00F22DE7">
              <w:rPr>
                <w:b/>
                <w:sz w:val="20"/>
                <w:szCs w:val="20"/>
                <w:lang w:eastAsia="ro-RO"/>
              </w:rPr>
              <w:t xml:space="preserve"> </w:t>
            </w:r>
          </w:p>
          <w:p w14:paraId="613BB93F" w14:textId="43594C38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866A3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78669E3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6F2CB3F" w14:textId="4A06C00F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  <w:p w14:paraId="1C80B0B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C5D016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70CC71B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03F311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34B6134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5F81990" w14:textId="36110B7F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0F5D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8E627A5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8BBC0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BB8751D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A73B01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3377A2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7A88051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64F551B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A98E7E1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EE45946" w14:textId="7E71B1F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</w:tr>
      <w:tr w:rsidR="00544490" w:rsidRPr="00F22DE7" w14:paraId="0AE2AB16" w14:textId="5D74BFED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3B4AF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11FC2" w14:textId="1D713524" w:rsidR="00544490" w:rsidRPr="00F22DE7" w:rsidRDefault="00544490" w:rsidP="00544490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„Natural Product” SRL</w:t>
            </w:r>
          </w:p>
          <w:p w14:paraId="73E7A02C" w14:textId="1B4C1132" w:rsidR="00544490" w:rsidRPr="00F22DE7" w:rsidRDefault="00544490" w:rsidP="00544490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IDNO 1007611003483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A5252B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  <w:p w14:paraId="3DDBC0EA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</w:rPr>
            </w:pPr>
          </w:p>
          <w:p w14:paraId="17F8A8D4" w14:textId="449C5E55" w:rsidR="00544490" w:rsidRPr="00F22DE7" w:rsidRDefault="00544490" w:rsidP="00544490">
            <w:pPr>
              <w:pStyle w:val="NoSpacing"/>
              <w:rPr>
                <w:sz w:val="20"/>
                <w:szCs w:val="20"/>
              </w:rPr>
            </w:pPr>
            <w:r w:rsidRPr="00F22DE7">
              <w:rPr>
                <w:sz w:val="20"/>
                <w:szCs w:val="20"/>
              </w:rPr>
              <w:t>Verificarea respectării derulării destinației vamale „zona liberă”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7195C6" w14:textId="06C6128C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65EBB3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1B41368D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FD68595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7641A475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4F4F0255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58B8EB7" w14:textId="3284A94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9B9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38F85D2" w14:textId="240D8D53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  <w:p w14:paraId="3D8BA427" w14:textId="4C4FFC51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DA2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0E9A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77BCFABC" w14:textId="77777777" w:rsidTr="00E711F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5873606" w14:textId="51FEC73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rFonts w:eastAsia="Times New Roman"/>
                <w:b/>
                <w:sz w:val="20"/>
                <w:szCs w:val="20"/>
              </w:rPr>
              <w:t xml:space="preserve">Zona Economică Liberă Parcul de Producție </w:t>
            </w:r>
            <w:r w:rsidRPr="00F22DE7">
              <w:rPr>
                <w:b/>
                <w:sz w:val="20"/>
                <w:szCs w:val="20"/>
              </w:rPr>
              <w:t>„Valkaneș”</w:t>
            </w:r>
            <w:r w:rsidRPr="00F22DE7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</w:tr>
      <w:tr w:rsidR="00544490" w:rsidRPr="00F22DE7" w14:paraId="5A108BCF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1B2EF9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54404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Fujikura Automotive MLD” SRL</w:t>
            </w:r>
          </w:p>
          <w:p w14:paraId="7DE5CD7C" w14:textId="565FFE58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 xml:space="preserve">1016600017134 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915BD" w14:textId="64F3F9D1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statutului de exportator aprobat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B93F211" w14:textId="4980B50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5BA3A23" w14:textId="54B94CDF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A808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EB8A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BC31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0153B047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1A4EFA" w14:textId="2750ED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3BC67A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 xml:space="preserve">ÎM „Metal Expert Grup” SA </w:t>
            </w:r>
          </w:p>
          <w:p w14:paraId="465471D6" w14:textId="62505E79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0660300547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9FEE3F" w14:textId="41100411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respectării derulării destinației vamale „zona liberă”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283A6A8" w14:textId="1E78D9DE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F9D1E40" w14:textId="3B758F82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F2E8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97B5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C41B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7A66DC59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DB5690" w14:textId="5C1BDA3B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7CD364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DK Intertrade” SRL</w:t>
            </w:r>
          </w:p>
          <w:p w14:paraId="7F94B238" w14:textId="6DA5A1D6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0260003543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B23754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respectării derulării destinației vamale „zona liberă” pentru perioada 2020-2022</w:t>
            </w:r>
          </w:p>
          <w:p w14:paraId="0701587A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</w:p>
          <w:p w14:paraId="0685FB5E" w14:textId="34C8C9E0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D0903B6" w14:textId="1C9478EA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64B297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06EF7D15" w14:textId="6095638D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>x</w:t>
            </w:r>
          </w:p>
          <w:p w14:paraId="643726C4" w14:textId="77777777" w:rsidR="00544490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19C3AFEB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48C2A97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3DE050A8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C169D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41C5C8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F176D0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0BF9823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ED74699" w14:textId="613C5FB0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794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53A9002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2B34FD4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40A4D36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A40D840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3BC550B" w14:textId="0959804F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4B54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3FA29F9F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ECEE5E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ACD33C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Simart Company” SRL</w:t>
            </w:r>
          </w:p>
          <w:p w14:paraId="26813C08" w14:textId="0080BC2B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03600071022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E8B501" w14:textId="7B1BB24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874C6BF" w14:textId="70933AE3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2F96FFE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7B1C1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0249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3AB0EFC" w14:textId="4E2F930B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932B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1556BBDF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4A9157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6C5C51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Altis Impex” SRL</w:t>
            </w:r>
          </w:p>
          <w:p w14:paraId="0EB6AC9F" w14:textId="7DB00EC0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7611002133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09068A" w14:textId="650EAF85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siguranței alimentelor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24C8725" w14:textId="7F707514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E953F5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EFD07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7276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29DC4E4" w14:textId="2E5BC573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4661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42BA6770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1E8910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C91DCE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Vitoil Trans” SRL</w:t>
            </w:r>
          </w:p>
          <w:p w14:paraId="0D7D2DCA" w14:textId="472D1CF9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9611001901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526558" w14:textId="28BD52ED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modului de respectare a prevederilor actelor normative din domeniul protecției mediu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20694F7" w14:textId="64F7E706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18DCA2F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5892C" w14:textId="1566CC24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5506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67A35" w14:textId="7777777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544490" w:rsidRPr="00F22DE7" w14:paraId="1CA51949" w14:textId="77777777" w:rsidTr="00710A3C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4A09A8" w14:textId="5D17A269" w:rsidR="00544490" w:rsidRPr="00F22DE7" w:rsidRDefault="00544490" w:rsidP="00544490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Zona Antreprenorialului Liber Parcul de Producție „Otaci-Business”</w:t>
            </w:r>
          </w:p>
        </w:tc>
      </w:tr>
      <w:tr w:rsidR="00544490" w:rsidRPr="00770AF9" w14:paraId="480BA0FD" w14:textId="77777777" w:rsidTr="003239D5">
        <w:trPr>
          <w:jc w:val="center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AE958E" w14:textId="77777777" w:rsidR="00544490" w:rsidRPr="00F22DE7" w:rsidRDefault="00544490" w:rsidP="0054449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0DF730" w14:textId="77777777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„Ecochim-Grup” SRL</w:t>
            </w:r>
          </w:p>
          <w:p w14:paraId="3FAC35FD" w14:textId="1786CD78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IDNO</w:t>
            </w:r>
            <w:r>
              <w:rPr>
                <w:sz w:val="20"/>
                <w:szCs w:val="20"/>
                <w:lang w:eastAsia="ro-RO"/>
              </w:rPr>
              <w:t xml:space="preserve"> </w:t>
            </w:r>
            <w:r w:rsidRPr="00F22DE7">
              <w:rPr>
                <w:sz w:val="20"/>
                <w:szCs w:val="20"/>
                <w:lang w:eastAsia="ro-RO"/>
              </w:rPr>
              <w:t>1016604001988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A00DBD" w14:textId="6CAA3F82" w:rsidR="00544490" w:rsidRPr="00F22DE7" w:rsidRDefault="00544490" w:rsidP="0054449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F22DE7">
              <w:rPr>
                <w:sz w:val="20"/>
                <w:szCs w:val="20"/>
                <w:lang w:eastAsia="ro-RO"/>
              </w:rPr>
              <w:t>Verificarea respectării derulării destinației vamale „zona liberă” pentru perioada 2020-202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33BFBE7" w14:textId="5FFD6E37" w:rsidR="00544490" w:rsidRPr="00F22DE7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2DE7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F3BAA81" w14:textId="298531F7" w:rsidR="00544490" w:rsidRPr="00770AF9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F22DE7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0DFED" w14:textId="77777777" w:rsidR="00544490" w:rsidRPr="00770AF9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78E9" w14:textId="77777777" w:rsidR="00544490" w:rsidRPr="00770AF9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7F79" w14:textId="77777777" w:rsidR="00544490" w:rsidRPr="00770AF9" w:rsidRDefault="00544490" w:rsidP="005444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6C1B3A" w14:textId="77777777" w:rsidR="008367BD" w:rsidRPr="00770AF9" w:rsidRDefault="008367BD" w:rsidP="00C9788B">
      <w:pPr>
        <w:spacing w:after="0"/>
        <w:rPr>
          <w:sz w:val="20"/>
          <w:szCs w:val="20"/>
        </w:rPr>
      </w:pPr>
    </w:p>
    <w:sectPr w:rsidR="008367BD" w:rsidRPr="00770AF9" w:rsidSect="006B360A">
      <w:pgSz w:w="16838" w:h="11906" w:orient="landscape"/>
      <w:pgMar w:top="709" w:right="851" w:bottom="85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 New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83"/>
    <w:multiLevelType w:val="hybridMultilevel"/>
    <w:tmpl w:val="B74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9D5"/>
    <w:multiLevelType w:val="multilevel"/>
    <w:tmpl w:val="D604D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316"/>
    <w:multiLevelType w:val="hybridMultilevel"/>
    <w:tmpl w:val="CCC2C4EE"/>
    <w:lvl w:ilvl="0" w:tplc="9272C2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D72B0"/>
    <w:multiLevelType w:val="multilevel"/>
    <w:tmpl w:val="1178AB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828"/>
    <w:multiLevelType w:val="hybridMultilevel"/>
    <w:tmpl w:val="D19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963"/>
    <w:multiLevelType w:val="hybridMultilevel"/>
    <w:tmpl w:val="56B2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42064"/>
    <w:multiLevelType w:val="hybridMultilevel"/>
    <w:tmpl w:val="892E0A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34"/>
    <w:rsid w:val="00003975"/>
    <w:rsid w:val="00035C98"/>
    <w:rsid w:val="00080E79"/>
    <w:rsid w:val="000A0913"/>
    <w:rsid w:val="000D6D06"/>
    <w:rsid w:val="000E265A"/>
    <w:rsid w:val="000E6CDF"/>
    <w:rsid w:val="000F71C1"/>
    <w:rsid w:val="00104CBB"/>
    <w:rsid w:val="0010738D"/>
    <w:rsid w:val="001356E0"/>
    <w:rsid w:val="00136555"/>
    <w:rsid w:val="00162782"/>
    <w:rsid w:val="001966CD"/>
    <w:rsid w:val="001B0C16"/>
    <w:rsid w:val="001C141A"/>
    <w:rsid w:val="001C7E95"/>
    <w:rsid w:val="001F2689"/>
    <w:rsid w:val="00215952"/>
    <w:rsid w:val="00220985"/>
    <w:rsid w:val="00221817"/>
    <w:rsid w:val="002319D3"/>
    <w:rsid w:val="00231E38"/>
    <w:rsid w:val="00256F10"/>
    <w:rsid w:val="0026748C"/>
    <w:rsid w:val="00270D00"/>
    <w:rsid w:val="00274544"/>
    <w:rsid w:val="002B1DDC"/>
    <w:rsid w:val="002B37EE"/>
    <w:rsid w:val="002B3CB1"/>
    <w:rsid w:val="002B43FC"/>
    <w:rsid w:val="002B69FD"/>
    <w:rsid w:val="002D6790"/>
    <w:rsid w:val="002D7C27"/>
    <w:rsid w:val="002D7D8A"/>
    <w:rsid w:val="002F48D9"/>
    <w:rsid w:val="002F5BDF"/>
    <w:rsid w:val="00314CF5"/>
    <w:rsid w:val="003239D5"/>
    <w:rsid w:val="00355DAB"/>
    <w:rsid w:val="00367EC0"/>
    <w:rsid w:val="00375A44"/>
    <w:rsid w:val="00385991"/>
    <w:rsid w:val="00386A8E"/>
    <w:rsid w:val="003A03E9"/>
    <w:rsid w:val="003A1BA3"/>
    <w:rsid w:val="003A56B4"/>
    <w:rsid w:val="003D2F03"/>
    <w:rsid w:val="003E4198"/>
    <w:rsid w:val="003E5EEA"/>
    <w:rsid w:val="003F2E10"/>
    <w:rsid w:val="003F6AE6"/>
    <w:rsid w:val="00477EB0"/>
    <w:rsid w:val="00487F13"/>
    <w:rsid w:val="004A4E5C"/>
    <w:rsid w:val="004B1C61"/>
    <w:rsid w:val="004D4853"/>
    <w:rsid w:val="0052164D"/>
    <w:rsid w:val="00526B01"/>
    <w:rsid w:val="005308BB"/>
    <w:rsid w:val="00537C04"/>
    <w:rsid w:val="00544490"/>
    <w:rsid w:val="00560FE3"/>
    <w:rsid w:val="005674CA"/>
    <w:rsid w:val="005710CD"/>
    <w:rsid w:val="00574B3C"/>
    <w:rsid w:val="0058127E"/>
    <w:rsid w:val="005A2A1D"/>
    <w:rsid w:val="005A668F"/>
    <w:rsid w:val="005C5B15"/>
    <w:rsid w:val="005F3478"/>
    <w:rsid w:val="005F37D8"/>
    <w:rsid w:val="005F3E5E"/>
    <w:rsid w:val="005F5C8D"/>
    <w:rsid w:val="005F7F33"/>
    <w:rsid w:val="00605A7E"/>
    <w:rsid w:val="00606E89"/>
    <w:rsid w:val="00615B84"/>
    <w:rsid w:val="006252D7"/>
    <w:rsid w:val="0063263E"/>
    <w:rsid w:val="0064441B"/>
    <w:rsid w:val="00645A93"/>
    <w:rsid w:val="006553C7"/>
    <w:rsid w:val="00663003"/>
    <w:rsid w:val="00666437"/>
    <w:rsid w:val="00677D7F"/>
    <w:rsid w:val="006B1BC1"/>
    <w:rsid w:val="006B360A"/>
    <w:rsid w:val="006C4A04"/>
    <w:rsid w:val="006D0907"/>
    <w:rsid w:val="006F38DD"/>
    <w:rsid w:val="00700B9C"/>
    <w:rsid w:val="00710A3C"/>
    <w:rsid w:val="00713E5E"/>
    <w:rsid w:val="00742AEB"/>
    <w:rsid w:val="00764F8E"/>
    <w:rsid w:val="00770AF9"/>
    <w:rsid w:val="00774A0B"/>
    <w:rsid w:val="007810B5"/>
    <w:rsid w:val="00785E5C"/>
    <w:rsid w:val="00792C00"/>
    <w:rsid w:val="00797F12"/>
    <w:rsid w:val="007A5099"/>
    <w:rsid w:val="007B5B78"/>
    <w:rsid w:val="007B779D"/>
    <w:rsid w:val="007E00AB"/>
    <w:rsid w:val="007E1D4B"/>
    <w:rsid w:val="00805288"/>
    <w:rsid w:val="00833AE7"/>
    <w:rsid w:val="008367BD"/>
    <w:rsid w:val="00840AC3"/>
    <w:rsid w:val="008853CA"/>
    <w:rsid w:val="00886F94"/>
    <w:rsid w:val="008B4DC4"/>
    <w:rsid w:val="008F7B27"/>
    <w:rsid w:val="0092077F"/>
    <w:rsid w:val="00927A1B"/>
    <w:rsid w:val="00936205"/>
    <w:rsid w:val="00951E59"/>
    <w:rsid w:val="009531D2"/>
    <w:rsid w:val="00956B53"/>
    <w:rsid w:val="00965DBC"/>
    <w:rsid w:val="009705E0"/>
    <w:rsid w:val="009736C4"/>
    <w:rsid w:val="009742F7"/>
    <w:rsid w:val="009A7D1D"/>
    <w:rsid w:val="009B1E87"/>
    <w:rsid w:val="009B2155"/>
    <w:rsid w:val="009F2990"/>
    <w:rsid w:val="009F33BB"/>
    <w:rsid w:val="00A074C1"/>
    <w:rsid w:val="00A73B65"/>
    <w:rsid w:val="00A75502"/>
    <w:rsid w:val="00A94B4B"/>
    <w:rsid w:val="00AA36EF"/>
    <w:rsid w:val="00AB6640"/>
    <w:rsid w:val="00AB68EF"/>
    <w:rsid w:val="00AC2896"/>
    <w:rsid w:val="00AC49DD"/>
    <w:rsid w:val="00AD5628"/>
    <w:rsid w:val="00AD6734"/>
    <w:rsid w:val="00AE023C"/>
    <w:rsid w:val="00AE5F60"/>
    <w:rsid w:val="00B309FE"/>
    <w:rsid w:val="00B37702"/>
    <w:rsid w:val="00B433DC"/>
    <w:rsid w:val="00B5626F"/>
    <w:rsid w:val="00B70B26"/>
    <w:rsid w:val="00B75308"/>
    <w:rsid w:val="00B77DAF"/>
    <w:rsid w:val="00B8137F"/>
    <w:rsid w:val="00B83E67"/>
    <w:rsid w:val="00B8431D"/>
    <w:rsid w:val="00B96A2C"/>
    <w:rsid w:val="00BD7C55"/>
    <w:rsid w:val="00BE0E07"/>
    <w:rsid w:val="00C13849"/>
    <w:rsid w:val="00C14234"/>
    <w:rsid w:val="00C27FB1"/>
    <w:rsid w:val="00C57931"/>
    <w:rsid w:val="00C73B65"/>
    <w:rsid w:val="00C96921"/>
    <w:rsid w:val="00C96977"/>
    <w:rsid w:val="00C9788B"/>
    <w:rsid w:val="00CC3118"/>
    <w:rsid w:val="00CE0978"/>
    <w:rsid w:val="00CE2682"/>
    <w:rsid w:val="00CF1238"/>
    <w:rsid w:val="00D15948"/>
    <w:rsid w:val="00D1633F"/>
    <w:rsid w:val="00D40316"/>
    <w:rsid w:val="00D41590"/>
    <w:rsid w:val="00D516E4"/>
    <w:rsid w:val="00D60461"/>
    <w:rsid w:val="00D76C6F"/>
    <w:rsid w:val="00D777D6"/>
    <w:rsid w:val="00D8723A"/>
    <w:rsid w:val="00DA2CAA"/>
    <w:rsid w:val="00DC1673"/>
    <w:rsid w:val="00DE3931"/>
    <w:rsid w:val="00E00618"/>
    <w:rsid w:val="00E04F7F"/>
    <w:rsid w:val="00E63D5D"/>
    <w:rsid w:val="00E711FE"/>
    <w:rsid w:val="00E92A8B"/>
    <w:rsid w:val="00E94EBE"/>
    <w:rsid w:val="00E95CB8"/>
    <w:rsid w:val="00EA2078"/>
    <w:rsid w:val="00EA4799"/>
    <w:rsid w:val="00EC7A7E"/>
    <w:rsid w:val="00ED12CF"/>
    <w:rsid w:val="00EE1E60"/>
    <w:rsid w:val="00EE33EE"/>
    <w:rsid w:val="00F14A5C"/>
    <w:rsid w:val="00F22DE7"/>
    <w:rsid w:val="00F347CD"/>
    <w:rsid w:val="00F6646E"/>
    <w:rsid w:val="00F77E24"/>
    <w:rsid w:val="00F87E04"/>
    <w:rsid w:val="00F93EFD"/>
    <w:rsid w:val="00FC632A"/>
    <w:rsid w:val="00FD2027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B80"/>
  <w15:chartTrackingRefBased/>
  <w15:docId w15:val="{4D6DA09B-0E06-44E3-8448-6E6D9FB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234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o-RO"/>
    </w:rPr>
  </w:style>
  <w:style w:type="paragraph" w:customStyle="1" w:styleId="tt">
    <w:name w:val="tt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C14234"/>
    <w:pPr>
      <w:spacing w:after="0" w:line="240" w:lineRule="auto"/>
      <w:jc w:val="center"/>
    </w:pPr>
    <w:rPr>
      <w:rFonts w:eastAsia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C14234"/>
    <w:pPr>
      <w:spacing w:after="0" w:line="240" w:lineRule="auto"/>
      <w:jc w:val="center"/>
    </w:pPr>
    <w:rPr>
      <w:rFonts w:eastAsia="Times New Roman"/>
      <w:sz w:val="24"/>
      <w:szCs w:val="24"/>
      <w:lang w:eastAsia="ro-RO"/>
    </w:rPr>
  </w:style>
  <w:style w:type="paragraph" w:customStyle="1" w:styleId="cb">
    <w:name w:val="cb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C14234"/>
    <w:pPr>
      <w:spacing w:after="0" w:line="240" w:lineRule="auto"/>
      <w:jc w:val="right"/>
    </w:pPr>
    <w:rPr>
      <w:rFonts w:eastAsia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C142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D1D"/>
    <w:pPr>
      <w:ind w:left="720"/>
      <w:contextualSpacing/>
    </w:pPr>
  </w:style>
  <w:style w:type="paragraph" w:customStyle="1" w:styleId="a">
    <w:name w:val="Строка ссылки"/>
    <w:basedOn w:val="BodyText"/>
    <w:rsid w:val="00C27FB1"/>
    <w:pPr>
      <w:spacing w:after="0" w:line="240" w:lineRule="atLeast"/>
      <w:jc w:val="center"/>
    </w:pPr>
    <w:rPr>
      <w:rFonts w:ascii="ABC Newton" w:eastAsia="Times New Roman" w:hAnsi="ABC Newton"/>
      <w:b/>
      <w:sz w:val="18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7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FB1"/>
  </w:style>
  <w:style w:type="paragraph" w:styleId="NoSpacing">
    <w:name w:val="No Spacing"/>
    <w:uiPriority w:val="1"/>
    <w:qFormat/>
    <w:rsid w:val="00080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27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AF70-753C-4BD8-A8FB-3CC57A7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Neghină</dc:creator>
  <cp:keywords/>
  <dc:description/>
  <cp:lastModifiedBy>Diana</cp:lastModifiedBy>
  <cp:revision>2</cp:revision>
  <cp:lastPrinted>2019-12-20T07:49:00Z</cp:lastPrinted>
  <dcterms:created xsi:type="dcterms:W3CDTF">2022-12-09T08:46:00Z</dcterms:created>
  <dcterms:modified xsi:type="dcterms:W3CDTF">2022-12-09T08:46:00Z</dcterms:modified>
</cp:coreProperties>
</file>